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AE7A0C">
        <w:rPr>
          <w:rFonts w:ascii="Calibri" w:hAnsi="Calibri" w:cs="Calibri"/>
          <w:sz w:val="22"/>
          <w:szCs w:val="22"/>
          <w:lang w:eastAsia="en-US"/>
        </w:rPr>
        <w:t>28</w:t>
      </w:r>
      <w:r w:rsidR="005157C8">
        <w:rPr>
          <w:rFonts w:ascii="Calibri" w:hAnsi="Calibri" w:cs="Calibri"/>
          <w:sz w:val="22"/>
          <w:szCs w:val="22"/>
          <w:lang w:eastAsia="en-US"/>
        </w:rPr>
        <w:t>.03</w:t>
      </w:r>
      <w:r w:rsidR="001F55CC">
        <w:rPr>
          <w:rFonts w:ascii="Calibri" w:hAnsi="Calibri" w:cs="Calibri"/>
          <w:sz w:val="22"/>
          <w:szCs w:val="22"/>
          <w:lang w:eastAsia="en-US"/>
        </w:rPr>
        <w:t>.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AE7A0C">
        <w:rPr>
          <w:rFonts w:ascii="Calibri" w:hAnsi="Calibri" w:cs="Calibri"/>
          <w:sz w:val="22"/>
          <w:szCs w:val="22"/>
          <w:lang w:eastAsia="en-US"/>
        </w:rPr>
        <w:t>6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AE7A0C">
        <w:rPr>
          <w:rFonts w:ascii="Calibri" w:hAnsi="Calibri" w:cs="Calibri"/>
          <w:b/>
          <w:bCs/>
          <w:sz w:val="22"/>
          <w:szCs w:val="22"/>
          <w:lang w:eastAsia="en-US"/>
        </w:rPr>
        <w:t>AZP.25.1.24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r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Prawo zamówień publicznych,  Zamawiający przekazuje następujące informacje o:</w:t>
      </w:r>
    </w:p>
    <w:p w:rsidR="0036316F" w:rsidRPr="008611A4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11A4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8611A4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ferowana wartość brutto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LN</w:t>
            </w: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7A0C" w:rsidRPr="00AE7A0C" w:rsidRDefault="00AE7A0C" w:rsidP="00AE7A0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Frost Tomasz Jankowski, u</w:t>
            </w:r>
            <w:r w:rsidRPr="00AE7A0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. Dobra 9, 05-092 Łomianki</w:t>
            </w:r>
          </w:p>
          <w:p w:rsidR="0036316F" w:rsidRPr="008611A4" w:rsidRDefault="00AE7A0C" w:rsidP="00AE7A0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AE7A0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27-010-04-93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31077B" w:rsidRDefault="0031077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07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</w:t>
            </w:r>
            <w:r w:rsidR="001A4B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  <w:r w:rsidRPr="003107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: </w:t>
            </w:r>
            <w:r w:rsidR="001A4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266,75</w:t>
            </w:r>
          </w:p>
          <w:p w:rsidR="0031077B" w:rsidRPr="0031077B" w:rsidRDefault="0031077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  <w:r w:rsidR="001A4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ęść 6</w:t>
            </w:r>
            <w:r w:rsidRPr="003107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1A4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564,60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Pr="001A4BCD" w:rsidRDefault="001A4BCD" w:rsidP="001A4B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ppendor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Poland Sp. z o.o., </w:t>
            </w: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Al. Jerozolimskie 212, </w:t>
            </w:r>
          </w:p>
          <w:p w:rsidR="0031077B" w:rsidRPr="008611A4" w:rsidRDefault="001A4BCD" w:rsidP="001A4B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2-486 Warszaw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701027655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Default="0031077B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07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</w:t>
            </w:r>
            <w:r w:rsidR="001A4B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31077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1A4BCD" w:rsidRPr="001A4B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 738,30</w:t>
            </w:r>
          </w:p>
          <w:p w:rsidR="001A4BCD" w:rsidRPr="00917D75" w:rsidRDefault="001A4BCD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4: </w:t>
            </w:r>
            <w:r w:rsidRPr="001A4BC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5 789,24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Pr="001A4BCD" w:rsidRDefault="001A4BCD" w:rsidP="001A4B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if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Technologies Polska Sp. z o.o., u</w:t>
            </w: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. Bonifraterska 17 </w:t>
            </w:r>
          </w:p>
          <w:p w:rsidR="001F55CC" w:rsidRPr="008611A4" w:rsidRDefault="001A4BCD" w:rsidP="001A4B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0-203 Warszaw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118-00-39-931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F55CC" w:rsidRDefault="0031077B" w:rsidP="0031077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07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1: </w:t>
            </w:r>
            <w:r w:rsidR="001A4BCD" w:rsidRPr="001A4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 873,04</w:t>
            </w:r>
          </w:p>
          <w:p w:rsidR="001A4BCD" w:rsidRPr="001A4BCD" w:rsidRDefault="001A4BCD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2: </w:t>
            </w:r>
            <w:r w:rsidRPr="001A4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751,75</w:t>
            </w:r>
          </w:p>
        </w:tc>
      </w:tr>
      <w:tr w:rsidR="0036316F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11A4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11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Pr="001A4BCD" w:rsidRDefault="001A4BCD" w:rsidP="001A4B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PP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Krimar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SP. z o.o., u</w:t>
            </w: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. Jana Kazimierza 3</w:t>
            </w:r>
          </w:p>
          <w:p w:rsidR="0031077B" w:rsidRPr="008611A4" w:rsidRDefault="001A4BCD" w:rsidP="001A4BC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A4BC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1-248 Warszaw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05033A" w:rsidRPr="0005033A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527-01-03-899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2141" w:rsidRPr="0005033A" w:rsidRDefault="0005033A" w:rsidP="0005033A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5:</w:t>
            </w:r>
            <w:r w:rsidRPr="000503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5 498,00 </w:t>
            </w:r>
          </w:p>
        </w:tc>
      </w:tr>
      <w:tr w:rsidR="0031077B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Pr="008611A4" w:rsidRDefault="0031077B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702" w:rsidRPr="00001702" w:rsidRDefault="00001702" w:rsidP="0000170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0170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itBlue</w:t>
            </w:r>
            <w:proofErr w:type="spellEnd"/>
            <w:r w:rsidRPr="0000170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Frost Krzysztof i Justyna </w:t>
            </w:r>
            <w:proofErr w:type="spellStart"/>
            <w:r w:rsidRPr="0000170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homiuk</w:t>
            </w:r>
            <w:proofErr w:type="spellEnd"/>
            <w:r w:rsidRPr="0000170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0170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.j</w:t>
            </w:r>
            <w:proofErr w:type="spellEnd"/>
            <w:r w:rsidRPr="0000170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31077B" w:rsidRPr="00035FA1" w:rsidRDefault="00001702" w:rsidP="0000170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001702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l. Świętego Jana 33, 43-267 Susze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1077B" w:rsidRDefault="00035FA1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5: </w:t>
            </w:r>
            <w:r w:rsidR="00001702" w:rsidRPr="00001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340,50</w:t>
            </w:r>
          </w:p>
          <w:p w:rsidR="00001702" w:rsidRPr="00917D75" w:rsidRDefault="00001702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6: </w:t>
            </w:r>
            <w:r w:rsidRPr="00001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1 548,50</w:t>
            </w:r>
          </w:p>
        </w:tc>
      </w:tr>
      <w:tr w:rsidR="001A4BCD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1A4BC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Pr="00035FA1" w:rsidRDefault="007C3689" w:rsidP="007C368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C368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Labsystem</w:t>
            </w:r>
            <w:proofErr w:type="spellEnd"/>
            <w:r w:rsidRPr="007C368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s.c. Ewa Superata, Mariusz Martini ul. Dobrego Pasterza 100, 31-416 Kraków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bookmarkStart w:id="0" w:name="_GoBack"/>
            <w:bookmarkEnd w:id="0"/>
            <w:r w:rsidRPr="007C3689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945-199-82-29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BCD" w:rsidRDefault="007C3689" w:rsidP="00035FA1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5: </w:t>
            </w:r>
            <w:r w:rsidRPr="007C36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863,3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8611A4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36316F" w:rsidRPr="008611A4" w:rsidRDefault="0036316F" w:rsidP="0036316F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Kanclerz</w:t>
      </w:r>
    </w:p>
    <w:p w:rsidR="0036316F" w:rsidRPr="008611A4" w:rsidRDefault="0036316F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C11DFC" w:rsidRPr="003A12B8" w:rsidRDefault="0036316F" w:rsidP="003A12B8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  <w:r w:rsidRPr="008611A4">
        <w:rPr>
          <w:rFonts w:ascii="Calibri" w:hAnsi="Calibri" w:cs="Calibri"/>
          <w:b/>
          <w:sz w:val="22"/>
          <w:szCs w:val="22"/>
          <w:lang w:eastAsia="ar-SA"/>
        </w:rPr>
        <w:t>mgr Konrad Raczkowski</w:t>
      </w:r>
      <w:r w:rsidRPr="008611A4">
        <w:rPr>
          <w:rFonts w:ascii="Calibri" w:hAnsi="Calibri" w:cs="Calibri"/>
          <w:b/>
          <w:sz w:val="22"/>
          <w:szCs w:val="22"/>
          <w:lang w:eastAsia="en-US"/>
        </w:rPr>
        <w:t xml:space="preserve"> /podpis na oryginale/</w:t>
      </w:r>
    </w:p>
    <w:sectPr w:rsidR="00C11DFC" w:rsidRPr="003A12B8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AC" w:rsidRDefault="00E814AC" w:rsidP="00CF2240">
      <w:r>
        <w:separator/>
      </w:r>
    </w:p>
  </w:endnote>
  <w:endnote w:type="continuationSeparator" w:id="0">
    <w:p w:rsidR="00E814AC" w:rsidRDefault="00E814AC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E814AC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7C3689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AC" w:rsidRDefault="00E814AC" w:rsidP="00CF2240">
      <w:r>
        <w:separator/>
      </w:r>
    </w:p>
  </w:footnote>
  <w:footnote w:type="continuationSeparator" w:id="0">
    <w:p w:rsidR="00E814AC" w:rsidRDefault="00E814AC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6776-E87F-4686-AAA1-28FD67E5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9</cp:revision>
  <cp:lastPrinted>2022-10-26T09:18:00Z</cp:lastPrinted>
  <dcterms:created xsi:type="dcterms:W3CDTF">2023-03-21T08:05:00Z</dcterms:created>
  <dcterms:modified xsi:type="dcterms:W3CDTF">2023-04-28T07:46:00Z</dcterms:modified>
</cp:coreProperties>
</file>